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805D1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805D1D">
              <w:rPr>
                <w:sz w:val="28"/>
                <w:szCs w:val="28"/>
              </w:rPr>
              <w:t xml:space="preserve"> 7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E7462B" w:rsidTr="00404850">
        <w:trPr>
          <w:trHeight w:val="535"/>
        </w:trPr>
        <w:tc>
          <w:tcPr>
            <w:tcW w:w="4962" w:type="dxa"/>
          </w:tcPr>
          <w:p w:rsidR="00790F4C" w:rsidRPr="00E7462B" w:rsidRDefault="00404850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04850" w:rsidRPr="00905353" w:rsidRDefault="00404850" w:rsidP="00404850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404850" w:rsidRDefault="00404850" w:rsidP="00404850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905353">
        <w:rPr>
          <w:sz w:val="28"/>
          <w:szCs w:val="28"/>
        </w:rPr>
        <w:t>Наградить Почетной грамотой Совета</w:t>
      </w:r>
      <w:r>
        <w:rPr>
          <w:sz w:val="28"/>
          <w:szCs w:val="28"/>
        </w:rPr>
        <w:t xml:space="preserve"> депутатов города Новосибирска:</w:t>
      </w:r>
    </w:p>
    <w:p w:rsidR="00404850" w:rsidRPr="00DC5EBD" w:rsidRDefault="00404850" w:rsidP="00404850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1. За </w:t>
      </w:r>
      <w:r w:rsidRPr="00C96B1C">
        <w:rPr>
          <w:szCs w:val="28"/>
        </w:rPr>
        <w:t>многолетний добросовестный труд</w:t>
      </w:r>
      <w:r>
        <w:rPr>
          <w:szCs w:val="28"/>
        </w:rPr>
        <w:t>, высокий профессионализм, большой вклад в дело воспитания подрастающего поколения следующих членов совета территориального общественного самоуправления «</w:t>
      </w:r>
      <w:proofErr w:type="spellStart"/>
      <w:r>
        <w:rPr>
          <w:szCs w:val="28"/>
        </w:rPr>
        <w:t>Кирово</w:t>
      </w:r>
      <w:proofErr w:type="spellEnd"/>
      <w:r>
        <w:rPr>
          <w:szCs w:val="28"/>
        </w:rPr>
        <w:t xml:space="preserve">» Советского </w:t>
      </w:r>
      <w:r>
        <w:rPr>
          <w:rFonts w:eastAsia="Calibri"/>
          <w:szCs w:val="28"/>
        </w:rPr>
        <w:t xml:space="preserve">района </w:t>
      </w:r>
      <w:r w:rsidRPr="00ED7B0B">
        <w:rPr>
          <w:rFonts w:eastAsia="Calibri"/>
          <w:szCs w:val="28"/>
        </w:rPr>
        <w:t>города Новосибирска</w:t>
      </w:r>
      <w:r>
        <w:rPr>
          <w:rFonts w:eastAsia="Calibri"/>
          <w:szCs w:val="28"/>
        </w:rPr>
        <w:t>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10207"/>
      </w:tblGrid>
      <w:tr w:rsidR="00404850" w:rsidTr="00404850">
        <w:tc>
          <w:tcPr>
            <w:tcW w:w="10207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у Галину Александровну;</w:t>
            </w:r>
          </w:p>
        </w:tc>
      </w:tr>
      <w:tr w:rsidR="00404850" w:rsidRPr="00C014FB" w:rsidTr="00404850">
        <w:tc>
          <w:tcPr>
            <w:tcW w:w="10207" w:type="dxa"/>
            <w:shd w:val="clear" w:color="auto" w:fill="auto"/>
          </w:tcPr>
          <w:p w:rsidR="00404850" w:rsidRPr="00C014FB" w:rsidRDefault="00404850" w:rsidP="00FA07BC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улаеву</w:t>
            </w:r>
            <w:proofErr w:type="spellEnd"/>
            <w:r>
              <w:rPr>
                <w:sz w:val="28"/>
                <w:szCs w:val="28"/>
              </w:rPr>
              <w:t xml:space="preserve"> Екатерину Викторовну.</w:t>
            </w:r>
          </w:p>
        </w:tc>
      </w:tr>
    </w:tbl>
    <w:p w:rsidR="00404850" w:rsidRDefault="00404850" w:rsidP="00404850">
      <w:pPr>
        <w:pStyle w:val="ad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Pr="00BC17DE">
        <w:rPr>
          <w:szCs w:val="28"/>
        </w:rPr>
        <w:t>2</w:t>
      </w:r>
      <w:r>
        <w:rPr>
          <w:szCs w:val="28"/>
        </w:rPr>
        <w:t>. За многолетний добросовестный труд и в связи с профессиональным праздником Днем энергетика следующих сотрудников Муниципального унитарного предприятия «Энергия» г. Новосибирска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251"/>
        <w:gridCol w:w="310"/>
        <w:gridCol w:w="5362"/>
      </w:tblGrid>
      <w:tr w:rsidR="00404850" w:rsidRPr="000442B2" w:rsidTr="00404850">
        <w:tc>
          <w:tcPr>
            <w:tcW w:w="4251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стовецкую</w:t>
            </w:r>
            <w:proofErr w:type="spellEnd"/>
            <w:r>
              <w:rPr>
                <w:sz w:val="28"/>
                <w:szCs w:val="28"/>
              </w:rPr>
              <w:t xml:space="preserve"> Наталью Игор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экономического планирования и </w:t>
            </w:r>
            <w:proofErr w:type="spellStart"/>
            <w:r>
              <w:rPr>
                <w:sz w:val="28"/>
                <w:szCs w:val="28"/>
              </w:rPr>
              <w:t>тарифообразова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404850" w:rsidRPr="000442B2" w:rsidTr="00404850">
        <w:tc>
          <w:tcPr>
            <w:tcW w:w="4251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ину</w:t>
            </w:r>
            <w:proofErr w:type="spellEnd"/>
            <w:r>
              <w:rPr>
                <w:sz w:val="28"/>
                <w:szCs w:val="28"/>
              </w:rPr>
              <w:t xml:space="preserve"> Наталью Геннадь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2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юридического отдела.</w:t>
            </w:r>
          </w:p>
        </w:tc>
      </w:tr>
    </w:tbl>
    <w:p w:rsidR="00404850" w:rsidRDefault="00404850" w:rsidP="00404850">
      <w:pPr>
        <w:pStyle w:val="ad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Pr="00BC17DE">
        <w:rPr>
          <w:szCs w:val="28"/>
        </w:rPr>
        <w:t>3</w:t>
      </w:r>
      <w:r>
        <w:rPr>
          <w:szCs w:val="28"/>
        </w:rPr>
        <w:t>. Кушнира Виктора Васильевича – генерального директора акционерного общества «СИБИАР» за многолетний добросовестный труд и в связи с 50-летием трудовой деятельности на предприятии.</w:t>
      </w:r>
    </w:p>
    <w:p w:rsidR="00404850" w:rsidRDefault="00404850" w:rsidP="00404850">
      <w:pPr>
        <w:pStyle w:val="ad"/>
        <w:suppressAutoHyphens/>
        <w:ind w:left="0" w:firstLine="709"/>
        <w:jc w:val="both"/>
        <w:rPr>
          <w:szCs w:val="28"/>
        </w:rPr>
      </w:pPr>
      <w:r>
        <w:rPr>
          <w:szCs w:val="28"/>
        </w:rPr>
        <w:t>1.</w:t>
      </w:r>
      <w:r w:rsidRPr="00BC17DE">
        <w:rPr>
          <w:szCs w:val="28"/>
        </w:rPr>
        <w:t>4</w:t>
      </w:r>
      <w:r>
        <w:rPr>
          <w:szCs w:val="28"/>
        </w:rPr>
        <w:t>. За значительный вклад в дело воспитания и обучения подрастающего поколения по итогам 2024 – 2025 учебного года следующих сотрудников муниципального автономного дошкольного образовательного учреждения города Новосибирска «Детский сад № 53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70"/>
        <w:gridCol w:w="314"/>
        <w:gridCol w:w="5923"/>
      </w:tblGrid>
      <w:tr w:rsidR="00404850" w:rsidRPr="000442B2" w:rsidTr="00404850">
        <w:tc>
          <w:tcPr>
            <w:tcW w:w="397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у Людмилу Степано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923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;</w:t>
            </w:r>
          </w:p>
        </w:tc>
      </w:tr>
      <w:tr w:rsidR="00404850" w:rsidRPr="000442B2" w:rsidTr="00404850">
        <w:tc>
          <w:tcPr>
            <w:tcW w:w="397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мерман</w:t>
            </w:r>
            <w:proofErr w:type="spellEnd"/>
            <w:r>
              <w:rPr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3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77A4">
        <w:rPr>
          <w:sz w:val="28"/>
          <w:szCs w:val="28"/>
        </w:rPr>
        <w:t>5</w:t>
      </w:r>
      <w:r>
        <w:rPr>
          <w:sz w:val="28"/>
          <w:szCs w:val="28"/>
        </w:rPr>
        <w:t>. Зеленскую Ирину Викторовну – адвоката негосударственной некоммерческой организации «Адвокатская палата Новосибирской области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BC17DE">
        <w:rPr>
          <w:sz w:val="28"/>
          <w:szCs w:val="28"/>
        </w:rPr>
        <w:t>6</w:t>
      </w:r>
      <w:r>
        <w:rPr>
          <w:sz w:val="28"/>
          <w:szCs w:val="28"/>
        </w:rPr>
        <w:t>. Фролова Игоря Валентиновича – профессора кафедры трудового, земельного и финансового права Новосибирского юридического института (филиала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17DE">
        <w:rPr>
          <w:sz w:val="28"/>
          <w:szCs w:val="28"/>
        </w:rPr>
        <w:t>7</w:t>
      </w:r>
      <w:r>
        <w:rPr>
          <w:sz w:val="28"/>
          <w:szCs w:val="28"/>
        </w:rPr>
        <w:t>. Калашникову Любовь Алексеевну – директора муниципального автономного общеобразовательного учреждения города Новосибирска «Гимназия № 7 «Сибирская» за большой вклад в социально-экономическое развитие района и в связи с 95-летием со дня основания Кировского района города Новосибирск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77A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Наталью Сергеевну – старшего юрисконсульта юридической группы федерального казенного учреждения «Колония-поселение № 22 Главного управления Федеральной службы исполнения наказаний по Новосибирской области» за вклад в формирование правового государства и институтов гражданского общества и в связи с профессиональным праздником Днем юрист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 За многолетний добросовестный труд, высокий профессионализм, большой вклад в дело обучения и воспитания подрастающего поколения следующих сотрудников муниципального бюджетного общеобразовательного учреждения города Новосибирска «Средняя общеобразовательная школа № 187 имени кавалера ордена Мужества Александра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>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70"/>
        <w:gridCol w:w="314"/>
        <w:gridCol w:w="5923"/>
      </w:tblGrid>
      <w:tr w:rsidR="00404850" w:rsidRPr="000442B2" w:rsidTr="00404850">
        <w:tc>
          <w:tcPr>
            <w:tcW w:w="397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у Василье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923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;</w:t>
            </w:r>
          </w:p>
        </w:tc>
      </w:tr>
      <w:tr w:rsidR="00404850" w:rsidRPr="000442B2" w:rsidTr="00404850">
        <w:tc>
          <w:tcPr>
            <w:tcW w:w="397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ину</w:t>
            </w:r>
            <w:proofErr w:type="spellEnd"/>
            <w:r>
              <w:rPr>
                <w:sz w:val="28"/>
                <w:szCs w:val="28"/>
              </w:rPr>
              <w:t xml:space="preserve"> Татьяну Валерие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3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977A4">
        <w:rPr>
          <w:sz w:val="28"/>
          <w:szCs w:val="28"/>
        </w:rPr>
        <w:t>0</w:t>
      </w:r>
      <w:r>
        <w:rPr>
          <w:sz w:val="28"/>
          <w:szCs w:val="28"/>
        </w:rPr>
        <w:t xml:space="preserve">. За </w:t>
      </w:r>
      <w:r w:rsidRPr="00836883">
        <w:rPr>
          <w:sz w:val="28"/>
          <w:szCs w:val="28"/>
        </w:rPr>
        <w:t xml:space="preserve">активное участие в территориальном общественном самоуправлении и в общественной жизни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района </w:t>
      </w:r>
      <w:r w:rsidRPr="00836883"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 xml:space="preserve">, существенный вклад в организацию </w:t>
      </w:r>
      <w:r w:rsidRPr="00836883">
        <w:rPr>
          <w:sz w:val="28"/>
          <w:szCs w:val="28"/>
        </w:rPr>
        <w:t>благотворительной деятельности</w:t>
      </w:r>
      <w:r>
        <w:rPr>
          <w:sz w:val="28"/>
          <w:szCs w:val="28"/>
        </w:rPr>
        <w:t xml:space="preserve"> следующих активистов территориального общественного самоуправления «Линейный» </w:t>
      </w:r>
      <w:proofErr w:type="spellStart"/>
      <w:r>
        <w:rPr>
          <w:sz w:val="28"/>
          <w:szCs w:val="28"/>
        </w:rPr>
        <w:t>Заельцовского</w:t>
      </w:r>
      <w:proofErr w:type="spellEnd"/>
      <w:r>
        <w:rPr>
          <w:sz w:val="28"/>
          <w:szCs w:val="28"/>
        </w:rPr>
        <w:t xml:space="preserve"> района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404850" w:rsidRPr="000442B2" w:rsidTr="00404850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у</w:t>
            </w:r>
            <w:proofErr w:type="spellEnd"/>
            <w:r>
              <w:rPr>
                <w:sz w:val="28"/>
                <w:szCs w:val="28"/>
              </w:rPr>
              <w:t xml:space="preserve"> Антонину Александровну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404850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ву Елену Викторовну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404850">
        <w:tc>
          <w:tcPr>
            <w:tcW w:w="509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хачеву</w:t>
            </w:r>
            <w:proofErr w:type="spellEnd"/>
            <w:r>
              <w:rPr>
                <w:sz w:val="28"/>
                <w:szCs w:val="28"/>
              </w:rPr>
              <w:t xml:space="preserve"> Юлию Анатольевну.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proofErr w:type="spellStart"/>
      <w:r>
        <w:rPr>
          <w:sz w:val="28"/>
          <w:szCs w:val="28"/>
        </w:rPr>
        <w:t>Юнина</w:t>
      </w:r>
      <w:proofErr w:type="spellEnd"/>
      <w:r>
        <w:rPr>
          <w:sz w:val="28"/>
          <w:szCs w:val="28"/>
        </w:rPr>
        <w:t xml:space="preserve"> Евгения Анатольевича – заместителя начальника отдела полиции (курирующий работу с личным составом) на метрополитене управления Министерства внутренних дел Российской Федерации по городу Новосибирску </w:t>
      </w:r>
      <w:r w:rsidRPr="00401346">
        <w:rPr>
          <w:sz w:val="28"/>
          <w:szCs w:val="28"/>
        </w:rPr>
        <w:t>за высокие профессиональные достижения</w:t>
      </w:r>
      <w:r>
        <w:rPr>
          <w:sz w:val="28"/>
          <w:szCs w:val="28"/>
        </w:rPr>
        <w:t xml:space="preserve"> </w:t>
      </w:r>
      <w:r w:rsidRPr="003F5560">
        <w:rPr>
          <w:sz w:val="28"/>
          <w:szCs w:val="28"/>
        </w:rPr>
        <w:t>и в связи с 40-летием со дня основания Новосибирского метрополитен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 Кривоносову Наталью Владимировну – директора общества с ограниченной ответственностью «Кондитерская Студия </w:t>
      </w:r>
      <w:proofErr w:type="spellStart"/>
      <w:r>
        <w:rPr>
          <w:sz w:val="28"/>
          <w:szCs w:val="28"/>
        </w:rPr>
        <w:t>ЭльКремо</w:t>
      </w:r>
      <w:proofErr w:type="spellEnd"/>
      <w:r>
        <w:rPr>
          <w:sz w:val="28"/>
          <w:szCs w:val="28"/>
        </w:rPr>
        <w:t xml:space="preserve">» </w:t>
      </w:r>
      <w:r w:rsidRPr="00C96B1C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Коллектив 24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</w:t>
      </w:r>
      <w:r w:rsidRPr="000442B2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>
        <w:rPr>
          <w:sz w:val="28"/>
          <w:szCs w:val="28"/>
        </w:rPr>
        <w:t xml:space="preserve"> </w:t>
      </w:r>
      <w:r w:rsidRPr="00C1790B">
        <w:rPr>
          <w:sz w:val="28"/>
          <w:szCs w:val="28"/>
        </w:rPr>
        <w:t xml:space="preserve">за </w:t>
      </w:r>
      <w:r w:rsidRPr="00C1790B">
        <w:rPr>
          <w:sz w:val="28"/>
          <w:szCs w:val="28"/>
        </w:rPr>
        <w:lastRenderedPageBreak/>
        <w:t xml:space="preserve">высокие трудовые, профессиональные достижения в службе и в связи </w:t>
      </w:r>
      <w:r>
        <w:rPr>
          <w:sz w:val="28"/>
          <w:szCs w:val="28"/>
        </w:rPr>
        <w:t>с профессиональным праздником Днем спасателя Российской Федерации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 Коллектив муниципального бюджетного дошкольного образовательного учреждения города Новосибирска «Детский сад № 415» </w:t>
      </w:r>
      <w:r w:rsidRPr="00C1790B">
        <w:rPr>
          <w:sz w:val="28"/>
          <w:szCs w:val="28"/>
        </w:rPr>
        <w:t>за высокие трудовые, профессиональные достижения, значительный вклад в дело воспитания подрастающего поколения города Новосибирска и в связи с 50-летием со дня основания учреждения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 Елфимову Наталью Николаевну – учителя физики и математики муниципального автономного общеобразовательного учреждения города Новосибирска «Средняя общеобразовательная школа № 20» </w:t>
      </w:r>
      <w:r w:rsidRPr="00C03EA1">
        <w:rPr>
          <w:sz w:val="28"/>
          <w:szCs w:val="28"/>
        </w:rPr>
        <w:t>за высокое профессиональное мастерство и многолетний добросовестный труд</w:t>
      </w:r>
      <w:r>
        <w:rPr>
          <w:sz w:val="28"/>
          <w:szCs w:val="28"/>
        </w:rPr>
        <w:t>, большой вклад в дело обучения и воспитания подрастающего поколения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 З</w:t>
      </w:r>
      <w:r w:rsidRPr="00C03EA1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>, большой вклад в дело обучения и воспитания подрастающего поколения по итогам работы за 2025 год следующих сотрудников муниципального бюджетного общеобразовательного учреждения города Новосибирска «Средняя общеобразовательная школа № 15 имени Красовского Ильи Станиславовича»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252"/>
        <w:gridCol w:w="310"/>
        <w:gridCol w:w="5645"/>
      </w:tblGrid>
      <w:tr w:rsidR="00404850" w:rsidRPr="000442B2" w:rsidTr="00404850">
        <w:tc>
          <w:tcPr>
            <w:tcW w:w="4253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ленко</w:t>
            </w:r>
            <w:proofErr w:type="spellEnd"/>
            <w:r>
              <w:rPr>
                <w:sz w:val="28"/>
                <w:szCs w:val="28"/>
              </w:rPr>
              <w:t xml:space="preserve"> Юлию Владимировну</w:t>
            </w:r>
          </w:p>
        </w:tc>
        <w:tc>
          <w:tcPr>
            <w:tcW w:w="3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648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;</w:t>
            </w:r>
          </w:p>
        </w:tc>
      </w:tr>
      <w:tr w:rsidR="00404850" w:rsidRPr="000442B2" w:rsidTr="00404850">
        <w:tc>
          <w:tcPr>
            <w:tcW w:w="4253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у Светлану Петровну</w:t>
            </w:r>
          </w:p>
        </w:tc>
        <w:tc>
          <w:tcPr>
            <w:tcW w:w="3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 За добросовестное выполнение своих служебных обязанностей, профессионализм, проявленный при ликвидации аварий и происшествий на территории города Новосибирска </w:t>
      </w:r>
      <w:r w:rsidRPr="00C1790B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t>с профессиональным праздником Днем спасателя Российской Федерации следующих сотрудников муниципального казенного учреждения города Новосибирска «Служба аварийно-спасательных работ и гражданской защиты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38"/>
        <w:gridCol w:w="310"/>
        <w:gridCol w:w="4675"/>
      </w:tblGrid>
      <w:tr w:rsidR="00404850" w:rsidRPr="000442B2" w:rsidTr="00404850">
        <w:tc>
          <w:tcPr>
            <w:tcW w:w="4938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Александра Александровича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я 3 класса;</w:t>
            </w:r>
          </w:p>
        </w:tc>
      </w:tr>
      <w:tr w:rsidR="00404850" w:rsidRPr="000442B2" w:rsidTr="00404850">
        <w:tc>
          <w:tcPr>
            <w:tcW w:w="493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енко Александра Васильевича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ателя 3 класса;</w:t>
            </w:r>
          </w:p>
        </w:tc>
      </w:tr>
      <w:tr w:rsidR="00404850" w:rsidRPr="000442B2" w:rsidTr="00404850">
        <w:tc>
          <w:tcPr>
            <w:tcW w:w="493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Виталия Анатольевича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гражданской обороны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proofErr w:type="spellStart"/>
      <w:r>
        <w:rPr>
          <w:sz w:val="28"/>
          <w:szCs w:val="28"/>
        </w:rPr>
        <w:t>Бирк</w:t>
      </w:r>
      <w:proofErr w:type="spellEnd"/>
      <w:r>
        <w:rPr>
          <w:sz w:val="28"/>
          <w:szCs w:val="28"/>
        </w:rPr>
        <w:t xml:space="preserve"> Елену Анатольевну – нотариуса нотариального округа города Новосибирска Новосибирской области за многолетний добросовестный труд и в связи с профессиональным праздником Днем юрист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За многолетний добросовестный труд, высокое профессиональное мастерство и личный вклад в выполнение государственного оборонного заказа следующих сотрудников акционерного общества «Экран ФЭП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20"/>
        <w:gridCol w:w="315"/>
        <w:gridCol w:w="4788"/>
      </w:tblGrid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Алексея Валерьевича</w:t>
            </w:r>
          </w:p>
        </w:tc>
        <w:tc>
          <w:tcPr>
            <w:tcW w:w="315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A51C7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51C77">
              <w:rPr>
                <w:sz w:val="28"/>
                <w:szCs w:val="28"/>
              </w:rPr>
              <w:t xml:space="preserve"> участка финишной сборки изделий 3-го поко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Pr="000442B2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ина Вадима Александровича</w:t>
            </w:r>
          </w:p>
        </w:tc>
        <w:tc>
          <w:tcPr>
            <w:tcW w:w="315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физико</w:t>
            </w:r>
            <w:r w:rsidR="00C767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рмической обработки и испытаний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рова Евгения Викторовича</w:t>
            </w:r>
          </w:p>
        </w:tc>
        <w:tc>
          <w:tcPr>
            <w:tcW w:w="315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ремонтника в службе главного механика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цеву</w:t>
            </w:r>
            <w:proofErr w:type="spellEnd"/>
            <w:r>
              <w:rPr>
                <w:sz w:val="28"/>
                <w:szCs w:val="28"/>
              </w:rPr>
              <w:t xml:space="preserve"> Ларису Игоревну</w:t>
            </w:r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по производству электронно-оптических </w:t>
            </w:r>
            <w:proofErr w:type="spellStart"/>
            <w:r>
              <w:rPr>
                <w:sz w:val="28"/>
                <w:szCs w:val="28"/>
              </w:rPr>
              <w:t>преобразова</w:t>
            </w:r>
            <w:r w:rsidR="00C767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паткину Светлану Владимировну</w:t>
            </w:r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экранного участка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ипских</w:t>
            </w:r>
            <w:proofErr w:type="spellEnd"/>
            <w:r>
              <w:rPr>
                <w:sz w:val="28"/>
                <w:szCs w:val="28"/>
              </w:rPr>
              <w:t xml:space="preserve"> Надежду Викторовну</w:t>
            </w:r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я деталей и приборов на участке испытаний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енок</w:t>
            </w:r>
            <w:proofErr w:type="spellEnd"/>
            <w:r>
              <w:rPr>
                <w:sz w:val="28"/>
                <w:szCs w:val="28"/>
              </w:rPr>
              <w:t xml:space="preserve"> Ирину Валерьевну</w:t>
            </w:r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испытаний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ова</w:t>
            </w:r>
            <w:proofErr w:type="spellEnd"/>
            <w:r>
              <w:rPr>
                <w:sz w:val="28"/>
                <w:szCs w:val="28"/>
              </w:rPr>
              <w:t xml:space="preserve"> Рината </w:t>
            </w:r>
            <w:proofErr w:type="spellStart"/>
            <w:r>
              <w:rPr>
                <w:sz w:val="28"/>
                <w:szCs w:val="28"/>
              </w:rPr>
              <w:t>Рамильевича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частка изготовления оптических узлов;</w:t>
            </w:r>
          </w:p>
        </w:tc>
      </w:tr>
      <w:tr w:rsidR="00404850" w:rsidRPr="000442B2" w:rsidTr="00C767BA">
        <w:tc>
          <w:tcPr>
            <w:tcW w:w="4820" w:type="dxa"/>
            <w:shd w:val="clear" w:color="auto" w:fill="auto"/>
          </w:tcPr>
          <w:p w:rsidR="00404850" w:rsidRDefault="00404850" w:rsidP="00C767BA">
            <w:pPr>
              <w:ind w:righ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шеву</w:t>
            </w:r>
            <w:proofErr w:type="spellEnd"/>
            <w:r>
              <w:rPr>
                <w:sz w:val="28"/>
                <w:szCs w:val="28"/>
              </w:rPr>
              <w:t xml:space="preserve"> Анастасию Дмитриевну</w:t>
            </w:r>
          </w:p>
        </w:tc>
        <w:tc>
          <w:tcPr>
            <w:tcW w:w="31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8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ника электровакуумных приборов на участке монтажа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За многолетний добросовестный труд и в связи с 10-летием со дня открытия корпусов № 3 и № 4 муниципального автономного дошкольного образовательного учреждения города Новосибирска «Детский сад № 59» следующих сотрудников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4537"/>
        <w:gridCol w:w="310"/>
        <w:gridCol w:w="5360"/>
      </w:tblGrid>
      <w:tr w:rsidR="00404850" w:rsidRPr="000442B2" w:rsidTr="00C767BA">
        <w:tc>
          <w:tcPr>
            <w:tcW w:w="4537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енкову</w:t>
            </w:r>
            <w:proofErr w:type="spellEnd"/>
            <w:r>
              <w:rPr>
                <w:sz w:val="28"/>
                <w:szCs w:val="28"/>
              </w:rPr>
              <w:t xml:space="preserve"> Евгению Серге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404850" w:rsidRPr="000442B2" w:rsidTr="00C767BA">
        <w:tc>
          <w:tcPr>
            <w:tcW w:w="4537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Анну Никола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по стирке белья;</w:t>
            </w:r>
          </w:p>
        </w:tc>
      </w:tr>
      <w:tr w:rsidR="00404850" w:rsidRPr="000442B2" w:rsidTr="00C767BA">
        <w:tc>
          <w:tcPr>
            <w:tcW w:w="4537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у Ирину Вячеславо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404850" w:rsidRPr="000442B2" w:rsidTr="00C767BA">
        <w:tc>
          <w:tcPr>
            <w:tcW w:w="4537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у Наталью Александро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404850" w:rsidRPr="000442B2" w:rsidTr="00C767BA">
        <w:tc>
          <w:tcPr>
            <w:tcW w:w="4537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айдер Екатерину Николае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.</w:t>
            </w:r>
          </w:p>
        </w:tc>
      </w:tr>
    </w:tbl>
    <w:p w:rsidR="00404850" w:rsidRDefault="00C767BA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 </w:t>
      </w:r>
      <w:r w:rsidR="00404850">
        <w:rPr>
          <w:sz w:val="28"/>
          <w:szCs w:val="28"/>
        </w:rPr>
        <w:t xml:space="preserve">Леви Ольгу Александровну – учителя начальных классов муниципального бюджетного общеобразовательного учреждения города Новосибирска «Гимназия № 9 имени Героя Российской Федерации </w:t>
      </w:r>
      <w:proofErr w:type="spellStart"/>
      <w:r w:rsidR="00404850">
        <w:rPr>
          <w:sz w:val="28"/>
          <w:szCs w:val="28"/>
        </w:rPr>
        <w:t>Немыткина</w:t>
      </w:r>
      <w:proofErr w:type="spellEnd"/>
      <w:r w:rsidR="00404850">
        <w:rPr>
          <w:sz w:val="28"/>
          <w:szCs w:val="28"/>
        </w:rPr>
        <w:t xml:space="preserve"> Михаила Юрьевича» за многолетний добросовестный труд и высокий профессионализм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proofErr w:type="spellStart"/>
      <w:r>
        <w:rPr>
          <w:sz w:val="28"/>
          <w:szCs w:val="28"/>
        </w:rPr>
        <w:t>Ледовскую</w:t>
      </w:r>
      <w:proofErr w:type="spellEnd"/>
      <w:r>
        <w:rPr>
          <w:sz w:val="28"/>
          <w:szCs w:val="28"/>
        </w:rPr>
        <w:t xml:space="preserve"> Ирину Владимировну – нотариуса нотариального округа города Новосибирска Новосибирской области за многолетний добросовестный труд и в связи с профессиональным праздником Днем юриста.</w:t>
      </w:r>
    </w:p>
    <w:p w:rsidR="00404850" w:rsidRDefault="00C767BA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 </w:t>
      </w:r>
      <w:r w:rsidR="00404850">
        <w:rPr>
          <w:sz w:val="28"/>
          <w:szCs w:val="28"/>
        </w:rPr>
        <w:t>За многолетний добросовестный труд, особый вклад в развитие электросетевого комплекса города Новосибирска и в связи с профессиональным праздником Днем энергетика следующих сотрудников акционерного общества «Региональные электрические сети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310"/>
        <w:gridCol w:w="5076"/>
      </w:tblGrid>
      <w:tr w:rsidR="00404850" w:rsidRPr="000442B2" w:rsidTr="00C767BA">
        <w:tc>
          <w:tcPr>
            <w:tcW w:w="4395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Евгения Николаевича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404850" w:rsidRPr="000442B2" w:rsidRDefault="00404850" w:rsidP="001A25CC">
            <w:pPr>
              <w:contextualSpacing/>
              <w:jc w:val="both"/>
              <w:rPr>
                <w:sz w:val="28"/>
                <w:szCs w:val="28"/>
              </w:rPr>
            </w:pPr>
            <w:r w:rsidRPr="0034493F">
              <w:rPr>
                <w:sz w:val="28"/>
                <w:szCs w:val="28"/>
              </w:rPr>
              <w:t>электрослесар</w:t>
            </w:r>
            <w:r>
              <w:rPr>
                <w:sz w:val="28"/>
                <w:szCs w:val="28"/>
              </w:rPr>
              <w:t>я</w:t>
            </w:r>
            <w:r w:rsidRPr="0034493F">
              <w:rPr>
                <w:sz w:val="28"/>
                <w:szCs w:val="28"/>
              </w:rPr>
              <w:t xml:space="preserve"> по ремонту оборудования распределительных устройств 6 разряда участка №</w:t>
            </w:r>
            <w:r>
              <w:rPr>
                <w:sz w:val="28"/>
                <w:szCs w:val="28"/>
              </w:rPr>
              <w:t xml:space="preserve"> </w:t>
            </w:r>
            <w:r w:rsidRPr="0034493F">
              <w:rPr>
                <w:sz w:val="28"/>
                <w:szCs w:val="28"/>
              </w:rPr>
              <w:t>1 Южн</w:t>
            </w:r>
            <w:r w:rsidR="001A25CC"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Pr="0034493F">
              <w:rPr>
                <w:sz w:val="28"/>
                <w:szCs w:val="28"/>
              </w:rPr>
              <w:t>й группы подста</w:t>
            </w:r>
            <w:r>
              <w:rPr>
                <w:sz w:val="28"/>
                <w:szCs w:val="28"/>
              </w:rPr>
              <w:t>нций службы подстанций филиала «Восточные электрические сети»</w:t>
            </w:r>
          </w:p>
        </w:tc>
      </w:tr>
      <w:tr w:rsidR="00404850" w:rsidRPr="000442B2" w:rsidTr="00C767BA">
        <w:tc>
          <w:tcPr>
            <w:tcW w:w="439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енского</w:t>
            </w:r>
            <w:proofErr w:type="spellEnd"/>
            <w:r>
              <w:rPr>
                <w:sz w:val="28"/>
                <w:szCs w:val="28"/>
              </w:rPr>
              <w:t xml:space="preserve"> Андрея Антоновича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404850" w:rsidRPr="0034493F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онтера оперативно-выездной бригады 5 разряда оперативно-диспетчерской службы филиала «Новосибирские городские электрические сети»;</w:t>
            </w:r>
          </w:p>
        </w:tc>
      </w:tr>
      <w:tr w:rsidR="00404850" w:rsidRPr="000442B2" w:rsidTr="00C767BA">
        <w:tc>
          <w:tcPr>
            <w:tcW w:w="439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а</w:t>
            </w:r>
            <w:proofErr w:type="spellEnd"/>
            <w:r>
              <w:rPr>
                <w:sz w:val="28"/>
                <w:szCs w:val="28"/>
              </w:rPr>
              <w:t xml:space="preserve"> Михаила Евгеньевича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404850" w:rsidRPr="0034493F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1 группы оплаты административно-хозяйственного отдела филиала «Новосибирские городские электрические сети»;</w:t>
            </w:r>
          </w:p>
        </w:tc>
      </w:tr>
      <w:tr w:rsidR="00404850" w:rsidRPr="000442B2" w:rsidTr="00C767BA">
        <w:tc>
          <w:tcPr>
            <w:tcW w:w="439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кую Инну Анатоль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технологических присоединений;</w:t>
            </w:r>
          </w:p>
        </w:tc>
      </w:tr>
      <w:tr w:rsidR="00404850" w:rsidRPr="000442B2" w:rsidTr="00C767BA">
        <w:tc>
          <w:tcPr>
            <w:tcW w:w="4395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ина Михаила Геннадьевича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76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5A1B96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5A1B96">
              <w:rPr>
                <w:sz w:val="28"/>
                <w:szCs w:val="28"/>
              </w:rPr>
              <w:t xml:space="preserve"> 1 группы оплаты аварийно-восстановительной бригады оперативн</w:t>
            </w:r>
            <w:r>
              <w:rPr>
                <w:sz w:val="28"/>
                <w:szCs w:val="28"/>
              </w:rPr>
              <w:t>о-диспетчерской службы филиала «</w:t>
            </w:r>
            <w:r w:rsidRPr="005A1B96">
              <w:rPr>
                <w:sz w:val="28"/>
                <w:szCs w:val="28"/>
              </w:rPr>
              <w:t>Новосибирские городские электрические сет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За многолетний добросовестный труд, высокие достижения в профессиональной деятельности и в связи с 50</w:t>
      </w:r>
      <w:r w:rsidRPr="003F5560">
        <w:rPr>
          <w:sz w:val="28"/>
          <w:szCs w:val="28"/>
        </w:rPr>
        <w:t>-летием со дня основания</w:t>
      </w:r>
      <w:r>
        <w:rPr>
          <w:sz w:val="28"/>
          <w:szCs w:val="28"/>
        </w:rPr>
        <w:t xml:space="preserve"> муниципального автономного общеобразовательного учреждения города Новосибирска «Гимназия № 7 «Сибирская» следующих сотрудников: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0"/>
        <w:gridCol w:w="5360"/>
      </w:tblGrid>
      <w:tr w:rsidR="00404850" w:rsidRPr="000442B2" w:rsidTr="00C767BA">
        <w:tc>
          <w:tcPr>
            <w:tcW w:w="4111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у Елену Алико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английского языка</w:t>
            </w:r>
          </w:p>
        </w:tc>
      </w:tr>
      <w:tr w:rsidR="00404850" w:rsidRPr="000442B2" w:rsidTr="00C767BA">
        <w:tc>
          <w:tcPr>
            <w:tcW w:w="4111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у Анну Александро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нформатики;</w:t>
            </w:r>
          </w:p>
        </w:tc>
      </w:tr>
      <w:tr w:rsidR="00404850" w:rsidRPr="000442B2" w:rsidTr="00C767BA">
        <w:tc>
          <w:tcPr>
            <w:tcW w:w="4111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у Елену Александро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административно-хозяйственного подразделения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Титова Дмитрия Сергеевича – за </w:t>
      </w:r>
      <w:r w:rsidRPr="00AF7786">
        <w:rPr>
          <w:sz w:val="28"/>
          <w:szCs w:val="28"/>
        </w:rPr>
        <w:t xml:space="preserve">существенный вклад в организацию благотворительной </w:t>
      </w:r>
      <w:r>
        <w:rPr>
          <w:sz w:val="28"/>
          <w:szCs w:val="28"/>
        </w:rPr>
        <w:t>деятельности и</w:t>
      </w:r>
      <w:r w:rsidRPr="00AF778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общественной жизни Кировского района города Новосибирска.</w:t>
      </w:r>
    </w:p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Коллектив автономной некоммерческой организации «Сибирский камерный театр» за высокие трудовые и профессиональные достижения, достижения в общественной деятельности и значительный вклад в культурное развитие города Новосибирска.</w:t>
      </w:r>
    </w:p>
    <w:p w:rsidR="00404850" w:rsidRDefault="00C767BA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. </w:t>
      </w:r>
      <w:r w:rsidR="00404850" w:rsidRPr="007D4E39">
        <w:rPr>
          <w:sz w:val="28"/>
          <w:szCs w:val="28"/>
        </w:rPr>
        <w:t>За высокое профессиональное мастерство и многолетний добросовестный труд</w:t>
      </w:r>
      <w:r w:rsidR="00404850">
        <w:rPr>
          <w:sz w:val="28"/>
          <w:szCs w:val="28"/>
        </w:rPr>
        <w:t xml:space="preserve"> следующих сотрудников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14"/>
        <w:gridCol w:w="5639"/>
      </w:tblGrid>
      <w:tr w:rsidR="00404850" w:rsidRPr="000442B2" w:rsidTr="00C767BA">
        <w:tc>
          <w:tcPr>
            <w:tcW w:w="397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ую Галину Викторо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 экономики предпринимательской деятельности и логистики;</w:t>
            </w:r>
          </w:p>
        </w:tc>
      </w:tr>
      <w:tr w:rsidR="00404850" w:rsidRPr="000442B2" w:rsidTr="00C767BA">
        <w:trPr>
          <w:trHeight w:val="70"/>
        </w:trPr>
        <w:tc>
          <w:tcPr>
            <w:tcW w:w="397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шеву</w:t>
            </w:r>
            <w:proofErr w:type="spellEnd"/>
            <w:r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31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 кафедры иностранных языков.</w:t>
            </w:r>
          </w:p>
        </w:tc>
      </w:tr>
    </w:tbl>
    <w:p w:rsidR="00404850" w:rsidRDefault="00404850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proofErr w:type="spellStart"/>
      <w:r>
        <w:rPr>
          <w:sz w:val="28"/>
          <w:szCs w:val="28"/>
        </w:rPr>
        <w:t>Кунгу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я</w:t>
      </w:r>
      <w:proofErr w:type="spellEnd"/>
      <w:r>
        <w:rPr>
          <w:sz w:val="28"/>
          <w:szCs w:val="28"/>
        </w:rPr>
        <w:t xml:space="preserve"> Сергеевича – артиста драмы высшей категории государственного автономного учреждения Новосибирской области «Новосибирский государственный академический Ордена Трудового Красного Знамени драматический театр «Красный факел» з</w:t>
      </w:r>
      <w:r w:rsidRPr="007D4E39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>, вклад в культурное развитие города Новосибирска.</w:t>
      </w:r>
    </w:p>
    <w:p w:rsidR="00404850" w:rsidRDefault="00C767BA" w:rsidP="004048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9. </w:t>
      </w:r>
      <w:r w:rsidR="00404850">
        <w:rPr>
          <w:sz w:val="28"/>
          <w:szCs w:val="28"/>
        </w:rPr>
        <w:t>З</w:t>
      </w:r>
      <w:r w:rsidR="00404850" w:rsidRPr="00AC7D26">
        <w:rPr>
          <w:sz w:val="28"/>
          <w:szCs w:val="28"/>
        </w:rPr>
        <w:t>а высо</w:t>
      </w:r>
      <w:r w:rsidR="00404850">
        <w:rPr>
          <w:sz w:val="28"/>
          <w:szCs w:val="28"/>
        </w:rPr>
        <w:t>кое профессиональное мастерство и</w:t>
      </w:r>
      <w:r w:rsidR="00404850" w:rsidRPr="00AC7D26">
        <w:rPr>
          <w:sz w:val="28"/>
          <w:szCs w:val="28"/>
        </w:rPr>
        <w:t xml:space="preserve"> многолетний</w:t>
      </w:r>
      <w:r w:rsidR="00404850">
        <w:rPr>
          <w:sz w:val="28"/>
          <w:szCs w:val="28"/>
        </w:rPr>
        <w:t xml:space="preserve"> добросовестный труд следующих сотрудников государственного бюджетного учреждения здравоохранения Новосибирской области «Городская клиническая поликлиника № 14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111"/>
        <w:gridCol w:w="310"/>
        <w:gridCol w:w="5502"/>
      </w:tblGrid>
      <w:tr w:rsidR="00404850" w:rsidRPr="000442B2" w:rsidTr="00C767BA">
        <w:tc>
          <w:tcPr>
            <w:tcW w:w="4111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кач</w:t>
            </w:r>
            <w:proofErr w:type="spellEnd"/>
            <w:r>
              <w:rPr>
                <w:sz w:val="28"/>
                <w:szCs w:val="28"/>
              </w:rPr>
              <w:t xml:space="preserve"> Марину Серге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акушера-гинеколога женской консультации</w:t>
            </w:r>
          </w:p>
        </w:tc>
      </w:tr>
      <w:tr w:rsidR="00404850" w:rsidRPr="000442B2" w:rsidTr="00C767BA">
        <w:trPr>
          <w:trHeight w:val="70"/>
        </w:trPr>
        <w:tc>
          <w:tcPr>
            <w:tcW w:w="4111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у Светлану </w:t>
            </w:r>
            <w:proofErr w:type="spellStart"/>
            <w:r>
              <w:rPr>
                <w:sz w:val="28"/>
                <w:szCs w:val="28"/>
              </w:rPr>
              <w:t>Тахировну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педиатра участкового педиатрического отделения.</w:t>
            </w:r>
          </w:p>
        </w:tc>
      </w:tr>
    </w:tbl>
    <w:p w:rsidR="00404850" w:rsidRDefault="00C767BA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 </w:t>
      </w:r>
      <w:proofErr w:type="spellStart"/>
      <w:r w:rsidR="00404850">
        <w:rPr>
          <w:sz w:val="28"/>
          <w:szCs w:val="28"/>
        </w:rPr>
        <w:t>Хорохордину</w:t>
      </w:r>
      <w:proofErr w:type="spellEnd"/>
      <w:r w:rsidR="00404850">
        <w:rPr>
          <w:sz w:val="28"/>
          <w:szCs w:val="28"/>
        </w:rPr>
        <w:t xml:space="preserve"> Маргариту Владимировну</w:t>
      </w:r>
      <w:r w:rsidR="00404850" w:rsidRPr="00694CA2">
        <w:rPr>
          <w:sz w:val="28"/>
          <w:szCs w:val="28"/>
        </w:rPr>
        <w:t xml:space="preserve"> – </w:t>
      </w:r>
      <w:r w:rsidR="00404850">
        <w:rPr>
          <w:sz w:val="28"/>
          <w:szCs w:val="28"/>
        </w:rPr>
        <w:t xml:space="preserve">начальника отдела «Коралл» муниципального бюджетного учреждения города Новосибирска </w:t>
      </w:r>
      <w:r w:rsidR="00404850">
        <w:rPr>
          <w:sz w:val="28"/>
          <w:szCs w:val="28"/>
        </w:rPr>
        <w:lastRenderedPageBreak/>
        <w:t xml:space="preserve">«Городской центр психолого-педагогической поддержки молодежи «Родник» </w:t>
      </w:r>
      <w:r w:rsidR="00404850" w:rsidRPr="00C96B1C">
        <w:rPr>
          <w:sz w:val="28"/>
          <w:szCs w:val="28"/>
        </w:rPr>
        <w:t>за высокое профессиональное мастерство и многолетний добросовестный труд</w:t>
      </w:r>
      <w:r w:rsidR="00404850">
        <w:rPr>
          <w:sz w:val="28"/>
          <w:szCs w:val="28"/>
        </w:rPr>
        <w:t>.</w:t>
      </w:r>
    </w:p>
    <w:p w:rsidR="00404850" w:rsidRDefault="00404850" w:rsidP="00404850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Pr="000442B2">
        <w:rPr>
          <w:sz w:val="28"/>
          <w:szCs w:val="28"/>
        </w:rPr>
        <w:t xml:space="preserve">За активное участие в общественной жизни </w:t>
      </w:r>
      <w:proofErr w:type="spellStart"/>
      <w:r>
        <w:rPr>
          <w:sz w:val="28"/>
          <w:szCs w:val="28"/>
        </w:rPr>
        <w:t>Заельцовского</w:t>
      </w:r>
      <w:proofErr w:type="spellEnd"/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404850" w:rsidRPr="000442B2" w:rsidTr="00C767BA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у Валентину Сергеевну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C767BA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згину</w:t>
            </w:r>
            <w:proofErr w:type="spellEnd"/>
            <w:r>
              <w:rPr>
                <w:sz w:val="28"/>
                <w:szCs w:val="28"/>
              </w:rPr>
              <w:t xml:space="preserve"> Екатерину Викторовну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C767BA">
        <w:tc>
          <w:tcPr>
            <w:tcW w:w="509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у</w:t>
            </w:r>
            <w:proofErr w:type="spellEnd"/>
            <w:r>
              <w:rPr>
                <w:sz w:val="28"/>
                <w:szCs w:val="28"/>
              </w:rPr>
              <w:t xml:space="preserve"> Татьяну Георгиевну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C767BA">
        <w:tc>
          <w:tcPr>
            <w:tcW w:w="5099" w:type="dxa"/>
            <w:shd w:val="clear" w:color="auto" w:fill="auto"/>
          </w:tcPr>
          <w:p w:rsidR="00404850" w:rsidRPr="007C3513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ладимира Валерьевича.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4850" w:rsidRDefault="00404850" w:rsidP="00404850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</w:t>
      </w:r>
      <w:r w:rsidRPr="000442B2">
        <w:rPr>
          <w:sz w:val="28"/>
          <w:szCs w:val="28"/>
        </w:rPr>
        <w:t xml:space="preserve">За активное участие в общественной жизни </w:t>
      </w:r>
      <w:r>
        <w:rPr>
          <w:sz w:val="28"/>
          <w:szCs w:val="28"/>
        </w:rPr>
        <w:t>Дзержинского</w:t>
      </w:r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404850" w:rsidRPr="000442B2" w:rsidTr="00C767BA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ого Романа Анатольевича;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04850" w:rsidRPr="000442B2" w:rsidTr="00C767BA">
        <w:tc>
          <w:tcPr>
            <w:tcW w:w="509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а Константина Сергеевича.</w:t>
            </w:r>
          </w:p>
        </w:tc>
        <w:tc>
          <w:tcPr>
            <w:tcW w:w="3402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04850" w:rsidRDefault="00C767BA" w:rsidP="004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3. </w:t>
      </w:r>
      <w:r w:rsidR="00404850" w:rsidRPr="007D4E39">
        <w:rPr>
          <w:sz w:val="28"/>
          <w:szCs w:val="28"/>
        </w:rPr>
        <w:t>За высокое профессиональное мастерство и многолетний добросовестный труд</w:t>
      </w:r>
      <w:r w:rsidR="00404850">
        <w:rPr>
          <w:sz w:val="28"/>
          <w:szCs w:val="28"/>
        </w:rPr>
        <w:t xml:space="preserve"> следующих сотрудников государственного бюджетного учреждения здравоохранения Новосибирской области «Детская городская клиническая больница № 3»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364"/>
        <w:gridCol w:w="310"/>
        <w:gridCol w:w="5249"/>
      </w:tblGrid>
      <w:tr w:rsidR="00404850" w:rsidRPr="000442B2" w:rsidTr="00C767BA">
        <w:tc>
          <w:tcPr>
            <w:tcW w:w="4364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ватову</w:t>
            </w:r>
            <w:proofErr w:type="spellEnd"/>
            <w:r>
              <w:rPr>
                <w:sz w:val="28"/>
                <w:szCs w:val="28"/>
              </w:rPr>
              <w:t xml:space="preserve"> Лилию Ивано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тделением – врача-анестезиолога-реаниматолога отделения реанимации и интенсивной терапии для инфекционных больных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у Татьяну Ивано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Pr="0034493F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ую медицинскую сестру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у Анастасию Валерь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Pr="0034493F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го лабораторного техника (фельдшера-лаборанта) микробиологической лаборатории для инфекционных больных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Марину Анатольевну</w:t>
            </w:r>
          </w:p>
        </w:tc>
        <w:tc>
          <w:tcPr>
            <w:tcW w:w="310" w:type="dxa"/>
            <w:shd w:val="clear" w:color="auto" w:fill="auto"/>
          </w:tcPr>
          <w:p w:rsidR="00404850" w:rsidRPr="000442B2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тделением – врача-неонатолога 4 детского инфекционного отделения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у Инну Валерье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 общей практики (семейного врача) терапевтического отделения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у</w:t>
            </w:r>
            <w:proofErr w:type="spellEnd"/>
            <w:r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лаборанта</w:t>
            </w:r>
            <w:proofErr w:type="spellEnd"/>
            <w:r>
              <w:rPr>
                <w:sz w:val="28"/>
                <w:szCs w:val="28"/>
              </w:rPr>
              <w:t xml:space="preserve"> отделения рентгенодиагностики;</w:t>
            </w:r>
          </w:p>
        </w:tc>
      </w:tr>
      <w:tr w:rsidR="00404850" w:rsidRPr="000442B2" w:rsidTr="00C767BA">
        <w:tc>
          <w:tcPr>
            <w:tcW w:w="4364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еву Марину Николаевну</w:t>
            </w:r>
          </w:p>
        </w:tc>
        <w:tc>
          <w:tcPr>
            <w:tcW w:w="310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9" w:type="dxa"/>
            <w:shd w:val="clear" w:color="auto" w:fill="auto"/>
          </w:tcPr>
          <w:p w:rsidR="00404850" w:rsidRDefault="00404850" w:rsidP="00FA07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</w:t>
            </w:r>
            <w:r w:rsidRPr="00BB3F71">
              <w:rPr>
                <w:sz w:val="28"/>
                <w:szCs w:val="28"/>
              </w:rPr>
              <w:t>процедурной</w:t>
            </w:r>
            <w:r>
              <w:rPr>
                <w:sz w:val="28"/>
                <w:szCs w:val="28"/>
              </w:rPr>
              <w:t xml:space="preserve"> кабинета медицинской профилактики взрослого поликлинического отделения.</w:t>
            </w:r>
          </w:p>
        </w:tc>
      </w:tr>
    </w:tbl>
    <w:p w:rsidR="00404850" w:rsidRDefault="00404850" w:rsidP="00C767BA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04850" w:rsidRDefault="00404850" w:rsidP="00C767BA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04850" w:rsidRPr="00905353" w:rsidRDefault="00404850" w:rsidP="00C767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404850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sectPr w:rsidR="00556BF7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D0" w:rsidRDefault="005C1AD0" w:rsidP="001B1093">
      <w:r>
        <w:separator/>
      </w:r>
    </w:p>
  </w:endnote>
  <w:endnote w:type="continuationSeparator" w:id="0">
    <w:p w:rsidR="005C1AD0" w:rsidRDefault="005C1AD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D0" w:rsidRDefault="005C1AD0" w:rsidP="001B1093">
      <w:r>
        <w:separator/>
      </w:r>
    </w:p>
  </w:footnote>
  <w:footnote w:type="continuationSeparator" w:id="0">
    <w:p w:rsidR="005C1AD0" w:rsidRDefault="005C1AD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1A25CC">
      <w:rPr>
        <w:rStyle w:val="a8"/>
        <w:noProof/>
        <w:sz w:val="20"/>
        <w:szCs w:val="20"/>
      </w:rPr>
      <w:t>6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57833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5CC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1C15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4850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AD0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5D1D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00DB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3CD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67BA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23D0C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0BD1E-270F-4186-BD12-1DD053C0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386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2-03T04:21:00Z</dcterms:created>
  <dcterms:modified xsi:type="dcterms:W3CDTF">2025-12-05T04:02:00Z</dcterms:modified>
</cp:coreProperties>
</file>